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BA" w:rsidRPr="00EE2F35" w:rsidRDefault="007D5CBA" w:rsidP="00F255FB">
      <w:pPr>
        <w:pStyle w:val="a3"/>
        <w:jc w:val="left"/>
        <w:rPr>
          <w:spacing w:val="0"/>
          <w:sz w:val="20"/>
          <w:lang w:eastAsia="zh-TW"/>
        </w:rPr>
      </w:pPr>
      <w:r w:rsidRPr="00EE2F35">
        <w:rPr>
          <w:rFonts w:hint="eastAsia"/>
          <w:sz w:val="20"/>
          <w:lang w:eastAsia="zh-TW"/>
        </w:rPr>
        <w:t>（様式</w:t>
      </w:r>
      <w:r w:rsidR="00E168FF" w:rsidRPr="00EE2F35">
        <w:rPr>
          <w:rFonts w:hint="eastAsia"/>
          <w:sz w:val="20"/>
        </w:rPr>
        <w:t>５</w:t>
      </w:r>
      <w:r w:rsidRPr="00EE2F35">
        <w:rPr>
          <w:rFonts w:hint="eastAsia"/>
          <w:sz w:val="20"/>
          <w:lang w:eastAsia="zh-TW"/>
        </w:rPr>
        <w:t>）</w:t>
      </w:r>
    </w:p>
    <w:p w:rsidR="007D5CBA" w:rsidRPr="00EE2F35" w:rsidRDefault="007D5CBA">
      <w:pPr>
        <w:pStyle w:val="a3"/>
        <w:jc w:val="center"/>
        <w:rPr>
          <w:rFonts w:ascii="AR P丸ゴシック体M" w:eastAsia="AR P丸ゴシック体M"/>
          <w:b/>
          <w:bCs/>
          <w:spacing w:val="0"/>
          <w:sz w:val="20"/>
        </w:rPr>
      </w:pPr>
      <w:r w:rsidRPr="00EE2F35">
        <w:rPr>
          <w:rFonts w:ascii="AR P丸ゴシック体M" w:eastAsia="AR P丸ゴシック体M" w:hint="eastAsia"/>
          <w:b/>
          <w:bCs/>
          <w:sz w:val="32"/>
          <w:szCs w:val="36"/>
        </w:rPr>
        <w:t>キャンプインストラクター養成実施報告書</w:t>
      </w:r>
    </w:p>
    <w:p w:rsidR="007D5CBA" w:rsidRPr="00EE2F35" w:rsidRDefault="007D5CBA">
      <w:pPr>
        <w:pStyle w:val="a3"/>
        <w:rPr>
          <w:spacing w:val="0"/>
          <w:sz w:val="20"/>
        </w:rPr>
      </w:pPr>
    </w:p>
    <w:p w:rsidR="007D5CBA" w:rsidRPr="00EE2F35" w:rsidRDefault="00F802CD">
      <w:pPr>
        <w:pStyle w:val="a3"/>
        <w:rPr>
          <w:spacing w:val="0"/>
          <w:sz w:val="20"/>
        </w:rPr>
      </w:pPr>
      <w:r w:rsidRPr="00EE2F35">
        <w:rPr>
          <w:rFonts w:ascii="ＭＳ 明朝" w:hAnsi="ＭＳ 明朝" w:hint="eastAsia"/>
          <w:sz w:val="20"/>
        </w:rPr>
        <w:t>公益</w:t>
      </w:r>
      <w:r w:rsidR="007D5CBA" w:rsidRPr="00EE2F35">
        <w:rPr>
          <w:rFonts w:ascii="ＭＳ 明朝" w:hAnsi="ＭＳ 明朝" w:hint="eastAsia"/>
          <w:sz w:val="20"/>
        </w:rPr>
        <w:t>社団法人</w:t>
      </w:r>
      <w:r w:rsidR="007D5CBA" w:rsidRPr="00EE2F35">
        <w:rPr>
          <w:rFonts w:hint="eastAsia"/>
          <w:sz w:val="20"/>
        </w:rPr>
        <w:t>日本キャンプ協会の規定に従って、キャンプインストラクター養成を行いましたので、下記の</w:t>
      </w:r>
      <w:r w:rsidR="0009334F" w:rsidRPr="00EE2F35">
        <w:rPr>
          <w:rFonts w:hint="eastAsia"/>
          <w:sz w:val="20"/>
        </w:rPr>
        <w:t>とお</w:t>
      </w:r>
      <w:r w:rsidR="007D5CBA" w:rsidRPr="00EE2F35">
        <w:rPr>
          <w:rFonts w:hint="eastAsia"/>
          <w:sz w:val="20"/>
        </w:rPr>
        <w:t>り報告します。</w:t>
      </w:r>
    </w:p>
    <w:tbl>
      <w:tblPr>
        <w:tblW w:w="9585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51"/>
        <w:gridCol w:w="679"/>
        <w:gridCol w:w="2883"/>
        <w:gridCol w:w="815"/>
        <w:gridCol w:w="3157"/>
      </w:tblGrid>
      <w:tr w:rsidR="00EE2F35" w:rsidRPr="00EE2F35" w:rsidTr="00996994">
        <w:trPr>
          <w:trHeight w:val="50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報告書提出日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EE2F35" w:rsidRPr="00EE2F35" w:rsidTr="00996994">
        <w:trPr>
          <w:trHeight w:val="5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課程認定団体番号</w:t>
            </w:r>
          </w:p>
        </w:tc>
        <w:tc>
          <w:tcPr>
            <w:tcW w:w="7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E2F35" w:rsidRPr="00EE2F35" w:rsidTr="00996994">
        <w:trPr>
          <w:trHeight w:val="5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課程認定団体名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E2F35" w:rsidRPr="00EE2F35" w:rsidTr="00996994">
        <w:trPr>
          <w:trHeight w:val="5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実施団体名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</w:tr>
      <w:tr w:rsidR="00EE2F35" w:rsidRPr="00EE2F35" w:rsidTr="00996994">
        <w:trPr>
          <w:cantSplit/>
          <w:trHeight w:val="379"/>
        </w:trPr>
        <w:tc>
          <w:tcPr>
            <w:tcW w:w="20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spacing w:val="-4"/>
                <w:sz w:val="20"/>
              </w:rPr>
              <w:t xml:space="preserve"> </w:t>
            </w:r>
          </w:p>
          <w:p w:rsidR="00EE2F35" w:rsidRPr="00EE2F35" w:rsidRDefault="00EE2F35">
            <w:pPr>
              <w:pStyle w:val="a3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事務担当者氏名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　　　　　　　　　　　　　　　</w:t>
            </w:r>
            <w:r w:rsidRPr="00EE2F35">
              <w:rPr>
                <w:spacing w:val="-4"/>
                <w:sz w:val="20"/>
              </w:rPr>
              <w:t xml:space="preserve">               </w:t>
            </w:r>
          </w:p>
          <w:p w:rsidR="00EE2F35" w:rsidRPr="00EE2F35" w:rsidRDefault="00EE2F35" w:rsidP="00EE2F35">
            <w:pPr>
              <w:pStyle w:val="a3"/>
              <w:wordWrap/>
              <w:spacing w:line="240" w:lineRule="auto"/>
              <w:ind w:firstLineChars="3300" w:firstLine="5643"/>
              <w:rPr>
                <w:spacing w:val="0"/>
                <w:sz w:val="20"/>
              </w:rPr>
            </w:pP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 xml:space="preserve">　印</w:t>
            </w:r>
          </w:p>
        </w:tc>
      </w:tr>
      <w:tr w:rsidR="00EE2F35" w:rsidRPr="00EE2F35" w:rsidTr="00996994">
        <w:trPr>
          <w:cantSplit/>
          <w:trHeight w:val="286"/>
        </w:trPr>
        <w:tc>
          <w:tcPr>
            <w:tcW w:w="2051" w:type="dxa"/>
            <w:vMerge/>
            <w:tcBorders>
              <w:left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75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996994" w:rsidRPr="00EE2F35" w:rsidTr="00996994">
        <w:trPr>
          <w:cantSplit/>
          <w:trHeight w:val="379"/>
        </w:trPr>
        <w:tc>
          <w:tcPr>
            <w:tcW w:w="20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96994" w:rsidRPr="00EE2F35" w:rsidRDefault="00996994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994" w:rsidRPr="00EE2F35" w:rsidRDefault="00996994" w:rsidP="00996994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  <w:lang w:eastAsia="zh-TW"/>
              </w:rPr>
              <w:t>電話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994" w:rsidRPr="00EE2F35" w:rsidRDefault="00996994" w:rsidP="00996994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994" w:rsidRPr="00EE2F35" w:rsidRDefault="00996994" w:rsidP="00996994">
            <w:pPr>
              <w:pStyle w:val="a3"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t>FAX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6994" w:rsidRPr="00EE2F35" w:rsidRDefault="00996994" w:rsidP="00996994">
            <w:pPr>
              <w:pStyle w:val="a3"/>
              <w:spacing w:line="240" w:lineRule="auto"/>
              <w:rPr>
                <w:spacing w:val="0"/>
                <w:sz w:val="20"/>
              </w:rPr>
            </w:pPr>
          </w:p>
        </w:tc>
      </w:tr>
      <w:tr w:rsidR="00EE2F35" w:rsidRPr="00EE2F35" w:rsidTr="00996994">
        <w:trPr>
          <w:cantSplit/>
          <w:trHeight w:val="55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rPr>
                <w:spacing w:val="-4"/>
                <w:sz w:val="20"/>
              </w:rPr>
            </w:pPr>
          </w:p>
          <w:p w:rsidR="00EE2F35" w:rsidRPr="00EE2F35" w:rsidRDefault="00EE2F35">
            <w:pPr>
              <w:pStyle w:val="a3"/>
              <w:rPr>
                <w:spacing w:val="-4"/>
                <w:sz w:val="20"/>
              </w:rPr>
            </w:pPr>
          </w:p>
          <w:p w:rsidR="00EE2F35" w:rsidRPr="00EE2F35" w:rsidRDefault="00EE2F35">
            <w:pPr>
              <w:pStyle w:val="a3"/>
              <w:rPr>
                <w:spacing w:val="0"/>
                <w:sz w:val="20"/>
                <w:lang w:eastAsia="zh-TW"/>
              </w:rPr>
            </w:pP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-4"/>
                <w:sz w:val="20"/>
              </w:rPr>
              <w:t xml:space="preserve">　</w:t>
            </w: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担当講師氏名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  <w:p w:rsidR="00EE2F35" w:rsidRPr="00EE2F35" w:rsidRDefault="00EE2F35" w:rsidP="00EE2F35">
            <w:pPr>
              <w:pStyle w:val="a3"/>
              <w:ind w:firstLineChars="100" w:firstLine="171"/>
              <w:rPr>
                <w:spacing w:val="0"/>
                <w:sz w:val="20"/>
                <w:lang w:eastAsia="zh-TW"/>
              </w:rPr>
            </w:pPr>
            <w:r w:rsidRPr="00EE2F35">
              <w:rPr>
                <w:rFonts w:hint="eastAsia"/>
                <w:spacing w:val="-4"/>
                <w:sz w:val="20"/>
              </w:rPr>
              <w:t>（指導者資格番号）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 w:rsidP="0098564C">
            <w:pPr>
              <w:pStyle w:val="a3"/>
              <w:wordWrap/>
              <w:spacing w:line="240" w:lineRule="auto"/>
              <w:jc w:val="right"/>
              <w:rPr>
                <w:spacing w:val="-4"/>
                <w:sz w:val="20"/>
              </w:rPr>
            </w:pPr>
            <w:r w:rsidRPr="00EE2F35">
              <w:rPr>
                <w:rFonts w:hint="eastAsia"/>
                <w:spacing w:val="0"/>
                <w:sz w:val="20"/>
                <w:lang w:eastAsia="zh-TW"/>
              </w:rPr>
              <w:t xml:space="preserve">　　　</w:t>
            </w:r>
            <w:r w:rsidRPr="00EE2F35">
              <w:rPr>
                <w:spacing w:val="-4"/>
                <w:sz w:val="20"/>
                <w:lang w:eastAsia="zh-TW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  <w:lang w:eastAsia="zh-TW"/>
              </w:rPr>
              <w:t xml:space="preserve">　　　</w:t>
            </w:r>
            <w:r w:rsidRPr="00EE2F35">
              <w:rPr>
                <w:spacing w:val="-4"/>
                <w:sz w:val="20"/>
                <w:lang w:eastAsia="zh-TW"/>
              </w:rPr>
              <w:t xml:space="preserve">    </w:t>
            </w:r>
            <w:r w:rsidRPr="00EE2F35">
              <w:rPr>
                <w:rFonts w:hint="eastAsia"/>
                <w:spacing w:val="-4"/>
                <w:sz w:val="20"/>
              </w:rPr>
              <w:t xml:space="preserve">　</w:t>
            </w:r>
          </w:p>
          <w:p w:rsidR="00EE2F35" w:rsidRPr="00EE2F35" w:rsidRDefault="00EE2F35" w:rsidP="00EE2F35">
            <w:pPr>
              <w:pStyle w:val="a3"/>
              <w:wordWrap/>
              <w:spacing w:line="240" w:lineRule="auto"/>
              <w:ind w:firstLineChars="931" w:firstLine="1666"/>
              <w:jc w:val="right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（</w:t>
            </w:r>
            <w:r w:rsidRPr="00EE2F35">
              <w:rPr>
                <w:spacing w:val="0"/>
                <w:sz w:val="20"/>
              </w:rPr>
              <w:t>D1-</w:t>
            </w:r>
            <w:r w:rsidRPr="00EE2F35">
              <w:rPr>
                <w:spacing w:val="-4"/>
                <w:sz w:val="20"/>
              </w:rPr>
              <w:t xml:space="preserve">    </w:t>
            </w:r>
            <w:r w:rsidRPr="00EE2F35">
              <w:rPr>
                <w:rFonts w:hint="eastAsia"/>
                <w:spacing w:val="-4"/>
                <w:sz w:val="20"/>
              </w:rPr>
              <w:t xml:space="preserve">　</w:t>
            </w:r>
            <w:r w:rsidRPr="00EE2F35">
              <w:rPr>
                <w:rFonts w:hint="eastAsia"/>
                <w:spacing w:val="0"/>
                <w:sz w:val="20"/>
              </w:rPr>
              <w:t xml:space="preserve">　</w:t>
            </w:r>
            <w:r w:rsidRPr="00EE2F35">
              <w:rPr>
                <w:rFonts w:hint="eastAsia"/>
                <w:spacing w:val="0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）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-4"/>
                <w:sz w:val="20"/>
              </w:rPr>
            </w:pPr>
            <w:r w:rsidRPr="00EE2F35">
              <w:rPr>
                <w:spacing w:val="-4"/>
                <w:sz w:val="20"/>
              </w:rPr>
              <w:t xml:space="preserve">  </w:t>
            </w:r>
          </w:p>
          <w:p w:rsidR="00EE2F35" w:rsidRPr="00EE2F35" w:rsidRDefault="00EE2F35" w:rsidP="00EE2F35">
            <w:pPr>
              <w:pStyle w:val="a3"/>
              <w:wordWrap/>
              <w:spacing w:line="240" w:lineRule="auto"/>
              <w:ind w:firstLineChars="200" w:firstLine="342"/>
              <w:rPr>
                <w:spacing w:val="0"/>
                <w:sz w:val="20"/>
              </w:rPr>
            </w:pPr>
            <w:r w:rsidRPr="00EE2F35">
              <w:rPr>
                <w:spacing w:val="-4"/>
                <w:sz w:val="20"/>
              </w:rPr>
              <w:t xml:space="preserve">     </w:t>
            </w:r>
            <w:r w:rsidRPr="00EE2F35">
              <w:rPr>
                <w:rFonts w:hint="eastAsia"/>
                <w:spacing w:val="0"/>
                <w:sz w:val="20"/>
              </w:rPr>
              <w:t xml:space="preserve">　　　　　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-4"/>
                <w:sz w:val="20"/>
              </w:rPr>
              <w:t xml:space="preserve">　</w:t>
            </w:r>
            <w:r w:rsidRPr="00EE2F35">
              <w:rPr>
                <w:rFonts w:hint="eastAsia"/>
                <w:spacing w:val="0"/>
                <w:sz w:val="20"/>
              </w:rPr>
              <w:t>（</w:t>
            </w:r>
            <w:r w:rsidRPr="00EE2F35">
              <w:rPr>
                <w:spacing w:val="0"/>
                <w:sz w:val="20"/>
              </w:rPr>
              <w:t>D1-</w:t>
            </w:r>
            <w:r w:rsidRPr="00EE2F35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EE2F35" w:rsidRPr="00EE2F35" w:rsidTr="00B00F41">
        <w:trPr>
          <w:cantSplit/>
          <w:trHeight w:val="286"/>
        </w:trPr>
        <w:tc>
          <w:tcPr>
            <w:tcW w:w="2051" w:type="dxa"/>
            <w:vMerge/>
            <w:tcBorders>
              <w:left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rPr>
                <w:spacing w:val="0"/>
                <w:sz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2F35" w:rsidRPr="00EE2F35" w:rsidRDefault="00EE2F35" w:rsidP="0098564C">
            <w:pPr>
              <w:pStyle w:val="a3"/>
              <w:jc w:val="right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</w:t>
            </w:r>
          </w:p>
          <w:p w:rsidR="00EE2F35" w:rsidRPr="00EE2F35" w:rsidRDefault="00EE2F35" w:rsidP="00EE2F35">
            <w:pPr>
              <w:pStyle w:val="a3"/>
              <w:ind w:firstLineChars="200" w:firstLine="358"/>
              <w:jc w:val="right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　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 xml:space="preserve">　　</w:t>
            </w:r>
            <w:r w:rsidRPr="00EE2F35">
              <w:rPr>
                <w:spacing w:val="-4"/>
                <w:sz w:val="20"/>
              </w:rPr>
              <w:t xml:space="preserve">  </w:t>
            </w:r>
            <w:r w:rsidRPr="00EE2F35">
              <w:rPr>
                <w:rFonts w:hint="eastAsia"/>
                <w:spacing w:val="0"/>
                <w:sz w:val="20"/>
              </w:rPr>
              <w:t xml:space="preserve">　</w:t>
            </w:r>
            <w:r w:rsidRPr="00EE2F35">
              <w:rPr>
                <w:spacing w:val="-4"/>
                <w:sz w:val="20"/>
              </w:rPr>
              <w:t xml:space="preserve">  </w:t>
            </w:r>
            <w:r w:rsidRPr="00EE2F35">
              <w:rPr>
                <w:rFonts w:hint="eastAsia"/>
                <w:spacing w:val="0"/>
                <w:sz w:val="20"/>
              </w:rPr>
              <w:t>（</w:t>
            </w:r>
            <w:r w:rsidRPr="00EE2F35">
              <w:rPr>
                <w:spacing w:val="0"/>
                <w:sz w:val="20"/>
              </w:rPr>
              <w:t>D1-</w:t>
            </w:r>
            <w:r w:rsidRPr="00EE2F35">
              <w:rPr>
                <w:rFonts w:hint="eastAsia"/>
                <w:spacing w:val="0"/>
                <w:sz w:val="20"/>
              </w:rPr>
              <w:t xml:space="preserve">　　　</w:t>
            </w:r>
            <w:r w:rsidRPr="00EE2F35">
              <w:rPr>
                <w:spacing w:val="-4"/>
                <w:sz w:val="20"/>
              </w:rPr>
              <w:t xml:space="preserve">   </w:t>
            </w:r>
            <w:r w:rsidRPr="00EE2F35">
              <w:rPr>
                <w:rFonts w:hint="eastAsia"/>
                <w:spacing w:val="0"/>
                <w:sz w:val="20"/>
              </w:rPr>
              <w:t>）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F35" w:rsidRPr="00EE2F35" w:rsidRDefault="00EE2F35">
            <w:pPr>
              <w:pStyle w:val="a3"/>
              <w:rPr>
                <w:spacing w:val="0"/>
                <w:sz w:val="20"/>
              </w:rPr>
            </w:pP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 xml:space="preserve">　</w:t>
            </w:r>
          </w:p>
          <w:p w:rsidR="00EE2F35" w:rsidRPr="00EE2F35" w:rsidRDefault="00EE2F35" w:rsidP="00EE2F35">
            <w:pPr>
              <w:pStyle w:val="a3"/>
              <w:ind w:firstLineChars="200" w:firstLine="358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　　　　</w:t>
            </w:r>
            <w:r w:rsidRPr="00EE2F35">
              <w:rPr>
                <w:spacing w:val="-4"/>
                <w:sz w:val="20"/>
              </w:rPr>
              <w:t xml:space="preserve">      </w:t>
            </w:r>
            <w:r w:rsidRPr="00EE2F35">
              <w:rPr>
                <w:rFonts w:hint="eastAsia"/>
                <w:spacing w:val="-4"/>
                <w:sz w:val="20"/>
              </w:rPr>
              <w:t xml:space="preserve">　</w:t>
            </w:r>
            <w:r w:rsidRPr="00EE2F35">
              <w:rPr>
                <w:rFonts w:hint="eastAsia"/>
                <w:spacing w:val="0"/>
                <w:sz w:val="20"/>
              </w:rPr>
              <w:t>（</w:t>
            </w:r>
            <w:r w:rsidRPr="00EE2F35">
              <w:rPr>
                <w:spacing w:val="0"/>
                <w:sz w:val="20"/>
              </w:rPr>
              <w:t>D1-</w:t>
            </w:r>
            <w:r w:rsidRPr="00EE2F35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EE2F35" w:rsidRPr="00EE2F35" w:rsidTr="00996994">
        <w:trPr>
          <w:cantSplit/>
          <w:trHeight w:val="286"/>
        </w:trPr>
        <w:tc>
          <w:tcPr>
            <w:tcW w:w="2051" w:type="dxa"/>
            <w:vMerge/>
            <w:tcBorders>
              <w:left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rPr>
                <w:spacing w:val="0"/>
                <w:sz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2F35" w:rsidRPr="00EE2F35" w:rsidRDefault="00EE2F35" w:rsidP="0098564C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E2F35" w:rsidRPr="00EE2F35" w:rsidTr="00996994">
        <w:trPr>
          <w:cantSplit/>
          <w:trHeight w:val="286"/>
        </w:trPr>
        <w:tc>
          <w:tcPr>
            <w:tcW w:w="2051" w:type="dxa"/>
            <w:vMerge/>
            <w:tcBorders>
              <w:left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E2F35" w:rsidRPr="00EE2F35" w:rsidRDefault="00EE2F35" w:rsidP="0098564C">
            <w:pPr>
              <w:pStyle w:val="a3"/>
              <w:jc w:val="right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　　</w:t>
            </w:r>
          </w:p>
          <w:p w:rsidR="00EE2F35" w:rsidRPr="00EE2F35" w:rsidRDefault="00EE2F35" w:rsidP="00EE2F35">
            <w:pPr>
              <w:pStyle w:val="a3"/>
              <w:tabs>
                <w:tab w:val="left" w:pos="1996"/>
              </w:tabs>
              <w:ind w:firstLineChars="500" w:firstLine="895"/>
              <w:jc w:val="right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　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-4"/>
                <w:sz w:val="20"/>
              </w:rPr>
              <w:t xml:space="preserve">　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（</w:t>
            </w:r>
            <w:r w:rsidRPr="00EE2F35">
              <w:rPr>
                <w:spacing w:val="0"/>
                <w:sz w:val="20"/>
              </w:rPr>
              <w:t>D1-</w:t>
            </w:r>
            <w:r w:rsidRPr="00EE2F35">
              <w:rPr>
                <w:rFonts w:hint="eastAsia"/>
                <w:spacing w:val="0"/>
                <w:sz w:val="20"/>
              </w:rPr>
              <w:t xml:space="preserve">　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 xml:space="preserve">　　　）</w:t>
            </w:r>
          </w:p>
        </w:tc>
        <w:tc>
          <w:tcPr>
            <w:tcW w:w="39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2F35" w:rsidRPr="00EE2F35" w:rsidRDefault="00EE2F35">
            <w:pPr>
              <w:pStyle w:val="a3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　　　</w:t>
            </w:r>
          </w:p>
          <w:p w:rsidR="00EE2F35" w:rsidRPr="00EE2F35" w:rsidRDefault="00EE2F35" w:rsidP="00EE2F35">
            <w:pPr>
              <w:pStyle w:val="a3"/>
              <w:ind w:firstLineChars="500" w:firstLine="895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</w:t>
            </w:r>
            <w:r w:rsidRPr="00EE2F35">
              <w:rPr>
                <w:spacing w:val="-4"/>
                <w:sz w:val="20"/>
              </w:rPr>
              <w:t xml:space="preserve">   </w:t>
            </w:r>
            <w:r w:rsidRPr="00EE2F35">
              <w:rPr>
                <w:rFonts w:hint="eastAsia"/>
                <w:spacing w:val="0"/>
                <w:sz w:val="20"/>
              </w:rPr>
              <w:t xml:space="preserve">　</w:t>
            </w:r>
            <w:r w:rsidRPr="00EE2F35">
              <w:rPr>
                <w:spacing w:val="-4"/>
                <w:sz w:val="20"/>
              </w:rPr>
              <w:t xml:space="preserve">   </w:t>
            </w:r>
            <w:r w:rsidRPr="00EE2F35">
              <w:rPr>
                <w:rFonts w:hint="eastAsia"/>
                <w:spacing w:val="-4"/>
                <w:sz w:val="20"/>
              </w:rPr>
              <w:t xml:space="preserve">　</w:t>
            </w:r>
            <w:r w:rsidRPr="00EE2F35">
              <w:rPr>
                <w:rFonts w:hint="eastAsia"/>
                <w:spacing w:val="0"/>
                <w:sz w:val="20"/>
              </w:rPr>
              <w:t>（</w:t>
            </w:r>
            <w:r w:rsidRPr="00EE2F35">
              <w:rPr>
                <w:spacing w:val="0"/>
                <w:sz w:val="20"/>
              </w:rPr>
              <w:t>D1-</w:t>
            </w:r>
            <w:r w:rsidRPr="00EE2F35">
              <w:rPr>
                <w:rFonts w:hint="eastAsia"/>
                <w:spacing w:val="0"/>
                <w:sz w:val="20"/>
              </w:rPr>
              <w:t xml:space="preserve">　　　　）</w:t>
            </w:r>
          </w:p>
        </w:tc>
      </w:tr>
      <w:tr w:rsidR="00EE2F35" w:rsidRPr="00EE2F35" w:rsidTr="00996994">
        <w:trPr>
          <w:cantSplit/>
          <w:trHeight w:val="286"/>
        </w:trPr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5" w:rsidRPr="00EE2F35" w:rsidRDefault="00EE2F35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EE2F35" w:rsidRPr="00EE2F35" w:rsidTr="00996994">
        <w:trPr>
          <w:trHeight w:val="5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-8"/>
                <w:sz w:val="20"/>
              </w:rPr>
            </w:pPr>
            <w:r w:rsidRPr="00EE2F35">
              <w:rPr>
                <w:rFonts w:hint="eastAsia"/>
                <w:spacing w:val="-8"/>
                <w:sz w:val="20"/>
              </w:rPr>
              <w:t>養</w:t>
            </w:r>
            <w:r w:rsidRPr="00EE2F35">
              <w:rPr>
                <w:rFonts w:hint="eastAsia"/>
                <w:spacing w:val="-8"/>
                <w:sz w:val="20"/>
              </w:rPr>
              <w:t xml:space="preserve"> </w:t>
            </w:r>
            <w:r w:rsidRPr="00EE2F35">
              <w:rPr>
                <w:rFonts w:hint="eastAsia"/>
                <w:spacing w:val="-8"/>
                <w:sz w:val="20"/>
              </w:rPr>
              <w:t>成</w:t>
            </w:r>
            <w:r w:rsidRPr="00EE2F35">
              <w:rPr>
                <w:rFonts w:hint="eastAsia"/>
                <w:spacing w:val="-8"/>
                <w:sz w:val="20"/>
              </w:rPr>
              <w:t xml:space="preserve"> </w:t>
            </w:r>
            <w:r w:rsidRPr="00EE2F35">
              <w:rPr>
                <w:rFonts w:hint="eastAsia"/>
                <w:spacing w:val="-8"/>
                <w:sz w:val="20"/>
              </w:rPr>
              <w:t>実</w:t>
            </w:r>
            <w:r w:rsidRPr="00EE2F35">
              <w:rPr>
                <w:rFonts w:hint="eastAsia"/>
                <w:spacing w:val="-8"/>
                <w:sz w:val="20"/>
              </w:rPr>
              <w:t xml:space="preserve"> </w:t>
            </w:r>
            <w:r w:rsidRPr="00EE2F35">
              <w:rPr>
                <w:rFonts w:hint="eastAsia"/>
                <w:spacing w:val="-8"/>
                <w:sz w:val="20"/>
              </w:rPr>
              <w:t>施</w:t>
            </w:r>
            <w:r w:rsidRPr="00EE2F35">
              <w:rPr>
                <w:rFonts w:hint="eastAsia"/>
                <w:spacing w:val="-8"/>
                <w:sz w:val="20"/>
              </w:rPr>
              <w:t xml:space="preserve"> </w:t>
            </w:r>
            <w:r w:rsidRPr="00EE2F35">
              <w:rPr>
                <w:rFonts w:hint="eastAsia"/>
                <w:spacing w:val="-8"/>
                <w:sz w:val="20"/>
              </w:rPr>
              <w:t>期</w:t>
            </w:r>
            <w:r w:rsidRPr="00EE2F35">
              <w:rPr>
                <w:rFonts w:hint="eastAsia"/>
                <w:spacing w:val="-8"/>
                <w:sz w:val="20"/>
              </w:rPr>
              <w:t xml:space="preserve"> </w:t>
            </w:r>
            <w:r w:rsidRPr="00EE2F35">
              <w:rPr>
                <w:rFonts w:hint="eastAsia"/>
                <w:spacing w:val="-8"/>
                <w:sz w:val="20"/>
              </w:rPr>
              <w:t>間</w:t>
            </w:r>
          </w:p>
        </w:tc>
        <w:tc>
          <w:tcPr>
            <w:tcW w:w="7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-4"/>
                <w:sz w:val="20"/>
              </w:rPr>
              <w:t xml:space="preserve">　　年　　　月　　　日</w:t>
            </w:r>
            <w:r w:rsidRPr="00EE2F35">
              <w:rPr>
                <w:spacing w:val="-8"/>
                <w:sz w:val="20"/>
              </w:rPr>
              <w:t xml:space="preserve">  </w:t>
            </w:r>
            <w:r w:rsidRPr="00EE2F35">
              <w:rPr>
                <w:rFonts w:hint="eastAsia"/>
                <w:spacing w:val="-4"/>
                <w:sz w:val="20"/>
              </w:rPr>
              <w:t xml:space="preserve">～　　　　　</w:t>
            </w:r>
            <w:r w:rsidRPr="00EE2F35">
              <w:rPr>
                <w:spacing w:val="-8"/>
                <w:sz w:val="20"/>
              </w:rPr>
              <w:t xml:space="preserve">  </w:t>
            </w:r>
            <w:r w:rsidRPr="00EE2F35">
              <w:rPr>
                <w:rFonts w:hint="eastAsia"/>
                <w:spacing w:val="-4"/>
                <w:sz w:val="20"/>
              </w:rPr>
              <w:t>年　　　月　　　日</w:t>
            </w:r>
          </w:p>
        </w:tc>
      </w:tr>
      <w:tr w:rsidR="00EE2F35" w:rsidRPr="00EE2F35" w:rsidTr="00996994">
        <w:trPr>
          <w:trHeight w:val="5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資</w:t>
            </w:r>
            <w:r w:rsidRPr="00EE2F35">
              <w:rPr>
                <w:rFonts w:hint="eastAsia"/>
                <w:spacing w:val="0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格</w:t>
            </w:r>
            <w:r w:rsidRPr="00EE2F35">
              <w:rPr>
                <w:rFonts w:hint="eastAsia"/>
                <w:spacing w:val="0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認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定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日</w:t>
            </w:r>
          </w:p>
        </w:tc>
        <w:tc>
          <w:tcPr>
            <w:tcW w:w="7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（西暦）　　　　　　</w:t>
            </w:r>
            <w:r w:rsidRPr="00EE2F35">
              <w:rPr>
                <w:spacing w:val="-4"/>
                <w:sz w:val="20"/>
              </w:rPr>
              <w:t xml:space="preserve"> </w:t>
            </w:r>
            <w:r w:rsidRPr="00EE2F35">
              <w:rPr>
                <w:rFonts w:hint="eastAsia"/>
                <w:spacing w:val="0"/>
                <w:sz w:val="20"/>
              </w:rPr>
              <w:t>年　　　　月　　　　日</w:t>
            </w:r>
          </w:p>
        </w:tc>
      </w:tr>
      <w:tr w:rsidR="00EE2F35" w:rsidRPr="00EE2F35" w:rsidTr="00996994">
        <w:trPr>
          <w:trHeight w:val="50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fldChar w:fldCharType="begin"/>
            </w:r>
            <w:r w:rsidRPr="00EE2F35">
              <w:rPr>
                <w:spacing w:val="0"/>
                <w:sz w:val="20"/>
              </w:rPr>
              <w:instrText xml:space="preserve"> eq \o\ad(</w:instrText>
            </w:r>
            <w:r w:rsidRPr="00EE2F35">
              <w:rPr>
                <w:rFonts w:hint="eastAsia"/>
                <w:spacing w:val="-4"/>
                <w:sz w:val="20"/>
              </w:rPr>
              <w:instrText>合格者数</w:instrText>
            </w:r>
            <w:r w:rsidRPr="00EE2F35">
              <w:rPr>
                <w:spacing w:val="0"/>
                <w:sz w:val="20"/>
              </w:rPr>
              <w:instrText>,</w:instrText>
            </w:r>
            <w:r w:rsidRPr="00EE2F35">
              <w:rPr>
                <w:rFonts w:hint="eastAsia"/>
                <w:spacing w:val="0"/>
                <w:sz w:val="18"/>
                <w:szCs w:val="20"/>
              </w:rPr>
              <w:instrText xml:space="preserve">　　　　　　　　</w:instrText>
            </w:r>
            <w:r w:rsidRPr="00EE2F35">
              <w:rPr>
                <w:spacing w:val="0"/>
                <w:sz w:val="20"/>
              </w:rPr>
              <w:instrText>)</w:instrText>
            </w:r>
            <w:r w:rsidRPr="00EE2F35">
              <w:rPr>
                <w:spacing w:val="0"/>
                <w:sz w:val="20"/>
              </w:rPr>
              <w:fldChar w:fldCharType="end"/>
            </w:r>
          </w:p>
        </w:tc>
        <w:tc>
          <w:tcPr>
            <w:tcW w:w="7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35" w:rsidRPr="00EE2F35" w:rsidRDefault="00EE2F35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 xml:space="preserve">　　　　　　　　　　　名</w:t>
            </w:r>
          </w:p>
        </w:tc>
      </w:tr>
    </w:tbl>
    <w:p w:rsidR="006D2212" w:rsidRPr="00EE2F35" w:rsidRDefault="00E43866">
      <w:pPr>
        <w:pStyle w:val="a3"/>
        <w:rPr>
          <w:b/>
          <w:spacing w:val="0"/>
          <w:sz w:val="20"/>
        </w:rPr>
      </w:pPr>
      <w:r w:rsidRPr="00EE2F35">
        <w:rPr>
          <w:rFonts w:hint="eastAsia"/>
          <w:b/>
          <w:spacing w:val="0"/>
          <w:sz w:val="20"/>
        </w:rPr>
        <w:t>※「次年度扱い」の登録申請の場合は、「資格認定日」を必ず「翌年の４月１日」としてください。</w:t>
      </w:r>
    </w:p>
    <w:p w:rsidR="00E43866" w:rsidRPr="00EE2F35" w:rsidRDefault="00E43866">
      <w:pPr>
        <w:pStyle w:val="a3"/>
        <w:rPr>
          <w:spacing w:val="0"/>
          <w:sz w:val="20"/>
        </w:rPr>
      </w:pPr>
    </w:p>
    <w:p w:rsidR="007D5CBA" w:rsidRPr="00EE2F35" w:rsidRDefault="007D5CBA">
      <w:pPr>
        <w:pStyle w:val="a3"/>
        <w:rPr>
          <w:spacing w:val="0"/>
          <w:sz w:val="20"/>
        </w:rPr>
      </w:pPr>
      <w:r w:rsidRPr="00EE2F35">
        <w:rPr>
          <w:spacing w:val="0"/>
          <w:sz w:val="20"/>
        </w:rPr>
        <w:t xml:space="preserve">  </w:t>
      </w:r>
      <w:r w:rsidRPr="00EE2F35">
        <w:rPr>
          <w:rFonts w:hint="eastAsia"/>
          <w:sz w:val="20"/>
        </w:rPr>
        <w:t>合</w:t>
      </w:r>
      <w:r w:rsidRPr="00EE2F35">
        <w:rPr>
          <w:spacing w:val="0"/>
          <w:sz w:val="20"/>
        </w:rPr>
        <w:t xml:space="preserve"> </w:t>
      </w:r>
      <w:r w:rsidRPr="00EE2F35">
        <w:rPr>
          <w:rFonts w:hint="eastAsia"/>
          <w:sz w:val="20"/>
        </w:rPr>
        <w:t>格</w:t>
      </w:r>
      <w:r w:rsidRPr="00EE2F35">
        <w:rPr>
          <w:spacing w:val="0"/>
          <w:sz w:val="20"/>
        </w:rPr>
        <w:t xml:space="preserve"> </w:t>
      </w:r>
      <w:r w:rsidRPr="00EE2F35">
        <w:rPr>
          <w:rFonts w:hint="eastAsia"/>
          <w:sz w:val="20"/>
        </w:rPr>
        <w:t>者</w:t>
      </w:r>
      <w:r w:rsidRPr="00EE2F35">
        <w:rPr>
          <w:spacing w:val="0"/>
          <w:sz w:val="20"/>
        </w:rPr>
        <w:t xml:space="preserve"> </w:t>
      </w:r>
      <w:r w:rsidRPr="00EE2F35">
        <w:rPr>
          <w:rFonts w:hint="eastAsia"/>
          <w:sz w:val="20"/>
        </w:rPr>
        <w:t>名</w:t>
      </w:r>
      <w:r w:rsidRPr="00EE2F35">
        <w:rPr>
          <w:spacing w:val="0"/>
          <w:sz w:val="20"/>
        </w:rPr>
        <w:t xml:space="preserve"> </w:t>
      </w:r>
      <w:r w:rsidRPr="00EE2F35">
        <w:rPr>
          <w:rFonts w:hint="eastAsia"/>
          <w:sz w:val="20"/>
        </w:rPr>
        <w:t>簿</w:t>
      </w:r>
    </w:p>
    <w:tbl>
      <w:tblPr>
        <w:tblW w:w="9661" w:type="dxa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7"/>
        <w:gridCol w:w="2661"/>
        <w:gridCol w:w="397"/>
        <w:gridCol w:w="2648"/>
        <w:gridCol w:w="397"/>
        <w:gridCol w:w="3161"/>
      </w:tblGrid>
      <w:tr w:rsidR="00B00F41" w:rsidRPr="00EE2F35" w:rsidTr="00B00F41">
        <w:trPr>
          <w:trHeight w:val="505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１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６</w:t>
            </w:r>
          </w:p>
        </w:tc>
        <w:tc>
          <w:tcPr>
            <w:tcW w:w="2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t>11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B00F41" w:rsidRPr="00EE2F35" w:rsidTr="00B00F41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２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７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t>12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B00F41" w:rsidRPr="00EE2F35" w:rsidTr="00B00F41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３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８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t>13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B00F41" w:rsidRPr="00EE2F35" w:rsidTr="00B00F41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４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９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t>14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B00F41" w:rsidRPr="00EE2F35" w:rsidTr="00B00F41">
        <w:trPr>
          <w:trHeight w:val="50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rFonts w:hint="eastAsia"/>
                <w:spacing w:val="0"/>
                <w:sz w:val="20"/>
              </w:rPr>
              <w:t>５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t>10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  <w:r w:rsidRPr="00EE2F35">
              <w:rPr>
                <w:spacing w:val="0"/>
                <w:sz w:val="20"/>
              </w:rPr>
              <w:t>15</w:t>
            </w:r>
          </w:p>
        </w:tc>
        <w:tc>
          <w:tcPr>
            <w:tcW w:w="31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0F41" w:rsidRPr="00EE2F35" w:rsidRDefault="00B00F41" w:rsidP="00B00F41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7D5CBA" w:rsidRPr="00EE2F35" w:rsidRDefault="007D5CBA">
      <w:pPr>
        <w:pStyle w:val="a3"/>
        <w:jc w:val="right"/>
        <w:rPr>
          <w:spacing w:val="0"/>
          <w:sz w:val="20"/>
        </w:rPr>
      </w:pPr>
      <w:r w:rsidRPr="00EE2F35">
        <w:rPr>
          <w:rFonts w:hint="eastAsia"/>
          <w:sz w:val="20"/>
        </w:rPr>
        <w:t>（名簿等の別紙添付も可）</w:t>
      </w:r>
    </w:p>
    <w:p w:rsidR="007D5CBA" w:rsidRPr="00EE2F35" w:rsidRDefault="007D5CBA">
      <w:pPr>
        <w:pStyle w:val="a3"/>
        <w:spacing w:line="278" w:lineRule="atLeast"/>
        <w:rPr>
          <w:spacing w:val="0"/>
          <w:sz w:val="20"/>
        </w:rPr>
      </w:pPr>
    </w:p>
    <w:p w:rsidR="007D5CBA" w:rsidRPr="00EE2F35" w:rsidRDefault="007D5CBA">
      <w:pPr>
        <w:pStyle w:val="a3"/>
        <w:spacing w:line="278" w:lineRule="atLeast"/>
        <w:rPr>
          <w:rFonts w:ascii="ＭＳ ゴシック" w:eastAsia="ＭＳ ゴシック" w:hAnsi="ＭＳ ゴシック"/>
          <w:b/>
          <w:spacing w:val="0"/>
          <w:sz w:val="20"/>
        </w:rPr>
      </w:pPr>
      <w:r w:rsidRPr="00EE2F35">
        <w:rPr>
          <w:rFonts w:ascii="ＭＳ ゴシック" w:eastAsia="ＭＳ ゴシック" w:hAnsi="ＭＳ ゴシック" w:hint="eastAsia"/>
          <w:b/>
          <w:sz w:val="20"/>
        </w:rPr>
        <w:t xml:space="preserve">＜※提出書類確認：「キャンプインストラクター養成実施報告書」（本様式）以外の書類＞　</w:t>
      </w:r>
    </w:p>
    <w:p w:rsidR="007D5CBA" w:rsidRPr="00EE2F35" w:rsidRDefault="007D5CBA">
      <w:pPr>
        <w:pStyle w:val="a3"/>
        <w:spacing w:line="278" w:lineRule="atLeast"/>
        <w:rPr>
          <w:spacing w:val="0"/>
          <w:sz w:val="20"/>
        </w:rPr>
      </w:pPr>
      <w:r w:rsidRPr="00EE2F35">
        <w:rPr>
          <w:rFonts w:hint="eastAsia"/>
          <w:sz w:val="20"/>
        </w:rPr>
        <w:t xml:space="preserve">　□「登録諸経費内訳書」</w:t>
      </w:r>
      <w:r w:rsidR="001C6B8C" w:rsidRPr="00EE2F35">
        <w:rPr>
          <w:rFonts w:hint="eastAsia"/>
          <w:sz w:val="20"/>
        </w:rPr>
        <w:t>（</w:t>
      </w:r>
      <w:r w:rsidRPr="00EE2F35">
        <w:rPr>
          <w:rFonts w:hint="eastAsia"/>
          <w:sz w:val="20"/>
        </w:rPr>
        <w:t>様式</w:t>
      </w:r>
      <w:r w:rsidR="001C6B8C" w:rsidRPr="00EE2F35">
        <w:rPr>
          <w:rFonts w:ascii="ＭＳ 明朝" w:hAnsi="ＭＳ 明朝" w:hint="eastAsia"/>
          <w:sz w:val="20"/>
        </w:rPr>
        <w:t>６）</w:t>
      </w:r>
    </w:p>
    <w:p w:rsidR="007D5CBA" w:rsidRPr="00EE2F35" w:rsidRDefault="007D5CBA">
      <w:pPr>
        <w:pStyle w:val="a3"/>
        <w:spacing w:line="278" w:lineRule="atLeast"/>
        <w:rPr>
          <w:spacing w:val="0"/>
          <w:sz w:val="20"/>
        </w:rPr>
      </w:pPr>
      <w:r w:rsidRPr="00EE2F35">
        <w:rPr>
          <w:rFonts w:hint="eastAsia"/>
          <w:sz w:val="20"/>
        </w:rPr>
        <w:t xml:space="preserve">　□　登録諸経費納入済の振替用紙コピー</w:t>
      </w:r>
      <w:r w:rsidR="001C6B8C" w:rsidRPr="00EE2F35">
        <w:rPr>
          <w:rFonts w:hint="eastAsia"/>
          <w:sz w:val="20"/>
        </w:rPr>
        <w:t>（</w:t>
      </w:r>
      <w:r w:rsidRPr="00EE2F35">
        <w:rPr>
          <w:rFonts w:hint="eastAsia"/>
          <w:sz w:val="20"/>
        </w:rPr>
        <w:t>様式</w:t>
      </w:r>
      <w:r w:rsidR="001C6B8C" w:rsidRPr="00EE2F35">
        <w:rPr>
          <w:rFonts w:hint="eastAsia"/>
          <w:sz w:val="20"/>
        </w:rPr>
        <w:t>６</w:t>
      </w:r>
      <w:r w:rsidRPr="00EE2F35">
        <w:rPr>
          <w:rFonts w:hint="eastAsia"/>
          <w:sz w:val="20"/>
        </w:rPr>
        <w:t>に貼付）</w:t>
      </w:r>
    </w:p>
    <w:p w:rsidR="000A42C6" w:rsidRDefault="007D5CBA">
      <w:pPr>
        <w:pStyle w:val="a3"/>
        <w:spacing w:line="278" w:lineRule="atLeast"/>
        <w:rPr>
          <w:sz w:val="20"/>
        </w:rPr>
      </w:pPr>
      <w:r w:rsidRPr="00EE2F35">
        <w:rPr>
          <w:rFonts w:hint="eastAsia"/>
          <w:sz w:val="20"/>
        </w:rPr>
        <w:t xml:space="preserve">　□「</w:t>
      </w:r>
      <w:r w:rsidRPr="00EE2F35">
        <w:rPr>
          <w:rFonts w:hint="eastAsia"/>
          <w:spacing w:val="0"/>
          <w:sz w:val="20"/>
        </w:rPr>
        <w:t>キャンプインストラクター登録用紙</w:t>
      </w:r>
      <w:r w:rsidRPr="00EE2F35">
        <w:rPr>
          <w:rFonts w:hint="eastAsia"/>
          <w:spacing w:val="-90"/>
          <w:sz w:val="20"/>
        </w:rPr>
        <w:t>」</w:t>
      </w:r>
      <w:r w:rsidR="001C6B8C" w:rsidRPr="00EE2F35">
        <w:rPr>
          <w:rFonts w:hint="eastAsia"/>
          <w:sz w:val="20"/>
        </w:rPr>
        <w:t>（</w:t>
      </w:r>
      <w:r w:rsidRPr="00EE2F35">
        <w:rPr>
          <w:rFonts w:hint="eastAsia"/>
          <w:sz w:val="20"/>
        </w:rPr>
        <w:t>１・２枚目</w:t>
      </w:r>
      <w:r w:rsidR="001C6B8C" w:rsidRPr="00EE2F35">
        <w:rPr>
          <w:rFonts w:hint="eastAsia"/>
          <w:spacing w:val="-100"/>
          <w:sz w:val="20"/>
        </w:rPr>
        <w:t>）</w:t>
      </w:r>
      <w:r w:rsidRPr="00EE2F35">
        <w:rPr>
          <w:rFonts w:hint="eastAsia"/>
          <w:sz w:val="20"/>
        </w:rPr>
        <w:t>（受講</w:t>
      </w:r>
      <w:r w:rsidR="001C6B8C" w:rsidRPr="00EE2F35">
        <w:rPr>
          <w:rFonts w:hint="eastAsia"/>
          <w:sz w:val="20"/>
        </w:rPr>
        <w:t>№</w:t>
      </w:r>
      <w:r w:rsidRPr="00EE2F35">
        <w:rPr>
          <w:rFonts w:hint="eastAsia"/>
          <w:sz w:val="20"/>
        </w:rPr>
        <w:t>＝合格者名簿番号の記入、認定日の記入）</w:t>
      </w:r>
    </w:p>
    <w:p w:rsidR="007D5CBA" w:rsidRPr="00EE2F35" w:rsidRDefault="007D5CBA">
      <w:pPr>
        <w:pStyle w:val="a3"/>
        <w:spacing w:line="278" w:lineRule="atLeast"/>
        <w:rPr>
          <w:spacing w:val="0"/>
          <w:sz w:val="20"/>
        </w:rPr>
      </w:pPr>
      <w:r w:rsidRPr="00EE2F35">
        <w:rPr>
          <w:rFonts w:hint="eastAsia"/>
          <w:sz w:val="20"/>
        </w:rPr>
        <w:t xml:space="preserve">　□　実施カリキュラム資料</w:t>
      </w:r>
      <w:r w:rsidR="000629AC" w:rsidRPr="00EE2F35">
        <w:rPr>
          <w:rFonts w:hint="eastAsia"/>
          <w:sz w:val="20"/>
        </w:rPr>
        <w:t>（</w:t>
      </w:r>
      <w:r w:rsidRPr="00EE2F35">
        <w:rPr>
          <w:rFonts w:hint="eastAsia"/>
          <w:sz w:val="20"/>
        </w:rPr>
        <w:t>理論・実技</w:t>
      </w:r>
      <w:r w:rsidR="000629AC" w:rsidRPr="00EE2F35">
        <w:rPr>
          <w:rFonts w:hint="eastAsia"/>
          <w:sz w:val="20"/>
        </w:rPr>
        <w:t>）</w:t>
      </w:r>
    </w:p>
    <w:p w:rsidR="0018715E" w:rsidRPr="00AC06D2" w:rsidRDefault="007D5CBA" w:rsidP="00AC06D2">
      <w:pPr>
        <w:pStyle w:val="a3"/>
        <w:spacing w:line="278" w:lineRule="atLeast"/>
        <w:rPr>
          <w:rFonts w:hint="eastAsia"/>
          <w:sz w:val="20"/>
        </w:rPr>
      </w:pPr>
      <w:r w:rsidRPr="00EE2F35">
        <w:rPr>
          <w:rFonts w:hint="eastAsia"/>
          <w:sz w:val="20"/>
        </w:rPr>
        <w:t xml:space="preserve">　　　（</w:t>
      </w:r>
      <w:r w:rsidR="00093A6F" w:rsidRPr="00EE2F35">
        <w:rPr>
          <w:rFonts w:hint="eastAsia"/>
          <w:sz w:val="20"/>
        </w:rPr>
        <w:t>キャンプ実習時の参加者用しおりやキャンプ実習報告書を、参考資料として添付してください。</w:t>
      </w:r>
      <w:r w:rsidRPr="00EE2F35">
        <w:rPr>
          <w:rFonts w:hint="eastAsia"/>
          <w:sz w:val="20"/>
        </w:rPr>
        <w:t>）</w:t>
      </w:r>
      <w:bookmarkStart w:id="0" w:name="_GoBack"/>
      <w:bookmarkEnd w:id="0"/>
    </w:p>
    <w:sectPr w:rsidR="0018715E" w:rsidRPr="00AC06D2" w:rsidSect="00EE2F35">
      <w:headerReference w:type="default" r:id="rId9"/>
      <w:footerReference w:type="even" r:id="rId10"/>
      <w:footerReference w:type="default" r:id="rId11"/>
      <w:type w:val="continuous"/>
      <w:pgSz w:w="11906" w:h="16838" w:code="9"/>
      <w:pgMar w:top="851" w:right="1134" w:bottom="851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79" w:rsidRDefault="00D93E79">
      <w:r>
        <w:separator/>
      </w:r>
    </w:p>
  </w:endnote>
  <w:endnote w:type="continuationSeparator" w:id="0">
    <w:p w:rsidR="00D93E79" w:rsidRDefault="00D9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E79" w:rsidRDefault="00D93E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AC06D2">
      <w:rPr>
        <w:noProof/>
        <w:sz w:val="20"/>
        <w:szCs w:val="20"/>
      </w:rPr>
      <w:t>- 1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79" w:rsidRDefault="00D93E7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D93E79" w:rsidRDefault="00D9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79" w:rsidRDefault="00D93E79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B7"/>
    <w:rsid w:val="0000052E"/>
    <w:rsid w:val="000021A6"/>
    <w:rsid w:val="0001466F"/>
    <w:rsid w:val="00040036"/>
    <w:rsid w:val="00040E64"/>
    <w:rsid w:val="0004505A"/>
    <w:rsid w:val="00046984"/>
    <w:rsid w:val="00050A7A"/>
    <w:rsid w:val="000555B9"/>
    <w:rsid w:val="000629AC"/>
    <w:rsid w:val="000752B4"/>
    <w:rsid w:val="000756F6"/>
    <w:rsid w:val="00082F1C"/>
    <w:rsid w:val="000906F6"/>
    <w:rsid w:val="0009334F"/>
    <w:rsid w:val="00093A6F"/>
    <w:rsid w:val="00095603"/>
    <w:rsid w:val="000A077F"/>
    <w:rsid w:val="000A1357"/>
    <w:rsid w:val="000A42C6"/>
    <w:rsid w:val="000B4C71"/>
    <w:rsid w:val="000D0E3C"/>
    <w:rsid w:val="000D2BC3"/>
    <w:rsid w:val="000D4579"/>
    <w:rsid w:val="000D7ADA"/>
    <w:rsid w:val="000D7D13"/>
    <w:rsid w:val="000E0FD9"/>
    <w:rsid w:val="000E1188"/>
    <w:rsid w:val="000E3D5E"/>
    <w:rsid w:val="001003DE"/>
    <w:rsid w:val="0010605D"/>
    <w:rsid w:val="0011281A"/>
    <w:rsid w:val="00113044"/>
    <w:rsid w:val="00113E0F"/>
    <w:rsid w:val="00114AB2"/>
    <w:rsid w:val="0012238E"/>
    <w:rsid w:val="001223FD"/>
    <w:rsid w:val="00122D45"/>
    <w:rsid w:val="001417BF"/>
    <w:rsid w:val="001576B4"/>
    <w:rsid w:val="00166968"/>
    <w:rsid w:val="00177436"/>
    <w:rsid w:val="00182349"/>
    <w:rsid w:val="001833F3"/>
    <w:rsid w:val="00185DF6"/>
    <w:rsid w:val="0018715E"/>
    <w:rsid w:val="00191879"/>
    <w:rsid w:val="00192D0A"/>
    <w:rsid w:val="0019358D"/>
    <w:rsid w:val="0019778E"/>
    <w:rsid w:val="001A358B"/>
    <w:rsid w:val="001A40B0"/>
    <w:rsid w:val="001A76EA"/>
    <w:rsid w:val="001A7C92"/>
    <w:rsid w:val="001B5CD9"/>
    <w:rsid w:val="001C0ADC"/>
    <w:rsid w:val="001C6B8C"/>
    <w:rsid w:val="001D02B2"/>
    <w:rsid w:val="001D5326"/>
    <w:rsid w:val="001D5374"/>
    <w:rsid w:val="001E048B"/>
    <w:rsid w:val="001E336F"/>
    <w:rsid w:val="001E7202"/>
    <w:rsid w:val="001E7E96"/>
    <w:rsid w:val="001F781A"/>
    <w:rsid w:val="0020181B"/>
    <w:rsid w:val="00227652"/>
    <w:rsid w:val="002276D1"/>
    <w:rsid w:val="00230161"/>
    <w:rsid w:val="00230C22"/>
    <w:rsid w:val="00235DD9"/>
    <w:rsid w:val="00240DD7"/>
    <w:rsid w:val="00244F5F"/>
    <w:rsid w:val="0024761D"/>
    <w:rsid w:val="00250E31"/>
    <w:rsid w:val="00251E18"/>
    <w:rsid w:val="00251E38"/>
    <w:rsid w:val="00252756"/>
    <w:rsid w:val="00253AB9"/>
    <w:rsid w:val="002545D0"/>
    <w:rsid w:val="00263CD6"/>
    <w:rsid w:val="00264812"/>
    <w:rsid w:val="00264BE3"/>
    <w:rsid w:val="00276BEA"/>
    <w:rsid w:val="00281052"/>
    <w:rsid w:val="00284219"/>
    <w:rsid w:val="002865BA"/>
    <w:rsid w:val="00286F69"/>
    <w:rsid w:val="0029613A"/>
    <w:rsid w:val="002A5FD2"/>
    <w:rsid w:val="002A6CDB"/>
    <w:rsid w:val="002C3F70"/>
    <w:rsid w:val="002C4210"/>
    <w:rsid w:val="002C5D58"/>
    <w:rsid w:val="002C7947"/>
    <w:rsid w:val="002D1807"/>
    <w:rsid w:val="002D608E"/>
    <w:rsid w:val="002F2EB4"/>
    <w:rsid w:val="002F7AA8"/>
    <w:rsid w:val="0030104B"/>
    <w:rsid w:val="00305171"/>
    <w:rsid w:val="00310FE2"/>
    <w:rsid w:val="003117EA"/>
    <w:rsid w:val="003208AB"/>
    <w:rsid w:val="00325557"/>
    <w:rsid w:val="00325978"/>
    <w:rsid w:val="00326496"/>
    <w:rsid w:val="00327466"/>
    <w:rsid w:val="003342B8"/>
    <w:rsid w:val="00341AD9"/>
    <w:rsid w:val="00341B39"/>
    <w:rsid w:val="00342961"/>
    <w:rsid w:val="003451CB"/>
    <w:rsid w:val="00347E27"/>
    <w:rsid w:val="003512A1"/>
    <w:rsid w:val="00356D4D"/>
    <w:rsid w:val="00357F13"/>
    <w:rsid w:val="0036006B"/>
    <w:rsid w:val="00367EB5"/>
    <w:rsid w:val="0037149A"/>
    <w:rsid w:val="003806FF"/>
    <w:rsid w:val="00381087"/>
    <w:rsid w:val="0038277F"/>
    <w:rsid w:val="0039370B"/>
    <w:rsid w:val="003943C2"/>
    <w:rsid w:val="00395FCB"/>
    <w:rsid w:val="003A0FFA"/>
    <w:rsid w:val="003A5387"/>
    <w:rsid w:val="003A57A3"/>
    <w:rsid w:val="003B2A0F"/>
    <w:rsid w:val="003B4F22"/>
    <w:rsid w:val="003C1C49"/>
    <w:rsid w:val="003C253B"/>
    <w:rsid w:val="003D2C1A"/>
    <w:rsid w:val="003D5225"/>
    <w:rsid w:val="003E3F42"/>
    <w:rsid w:val="003E496F"/>
    <w:rsid w:val="003F403B"/>
    <w:rsid w:val="00401284"/>
    <w:rsid w:val="004022C2"/>
    <w:rsid w:val="00410C51"/>
    <w:rsid w:val="00415CC6"/>
    <w:rsid w:val="0041682D"/>
    <w:rsid w:val="00421428"/>
    <w:rsid w:val="00422877"/>
    <w:rsid w:val="0042395F"/>
    <w:rsid w:val="0042714F"/>
    <w:rsid w:val="004404EF"/>
    <w:rsid w:val="00446773"/>
    <w:rsid w:val="00460F63"/>
    <w:rsid w:val="00463BE2"/>
    <w:rsid w:val="004658B0"/>
    <w:rsid w:val="00465F3A"/>
    <w:rsid w:val="00467BFC"/>
    <w:rsid w:val="004713EE"/>
    <w:rsid w:val="00475F38"/>
    <w:rsid w:val="00475F8D"/>
    <w:rsid w:val="00476300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82F"/>
    <w:rsid w:val="004A506A"/>
    <w:rsid w:val="004A7404"/>
    <w:rsid w:val="004B0B7B"/>
    <w:rsid w:val="004D14B7"/>
    <w:rsid w:val="004D1844"/>
    <w:rsid w:val="004D3086"/>
    <w:rsid w:val="004E0463"/>
    <w:rsid w:val="004E0661"/>
    <w:rsid w:val="004E1273"/>
    <w:rsid w:val="004E26C2"/>
    <w:rsid w:val="004F0840"/>
    <w:rsid w:val="004F2B20"/>
    <w:rsid w:val="004F48B6"/>
    <w:rsid w:val="004F7096"/>
    <w:rsid w:val="00501DEC"/>
    <w:rsid w:val="00502D64"/>
    <w:rsid w:val="00503259"/>
    <w:rsid w:val="005034DE"/>
    <w:rsid w:val="005070F9"/>
    <w:rsid w:val="005172BD"/>
    <w:rsid w:val="00524BF8"/>
    <w:rsid w:val="00525865"/>
    <w:rsid w:val="00533BEA"/>
    <w:rsid w:val="0054153E"/>
    <w:rsid w:val="0055368F"/>
    <w:rsid w:val="00555410"/>
    <w:rsid w:val="00556751"/>
    <w:rsid w:val="0055682F"/>
    <w:rsid w:val="005568A2"/>
    <w:rsid w:val="00561F07"/>
    <w:rsid w:val="0056276E"/>
    <w:rsid w:val="00571F61"/>
    <w:rsid w:val="00575A26"/>
    <w:rsid w:val="00581867"/>
    <w:rsid w:val="00582FD5"/>
    <w:rsid w:val="00584A7B"/>
    <w:rsid w:val="005908A2"/>
    <w:rsid w:val="00591D52"/>
    <w:rsid w:val="005A02EC"/>
    <w:rsid w:val="005D5526"/>
    <w:rsid w:val="005D5C6F"/>
    <w:rsid w:val="005D62F7"/>
    <w:rsid w:val="005D6F11"/>
    <w:rsid w:val="005E1BD4"/>
    <w:rsid w:val="005E2A46"/>
    <w:rsid w:val="005E42E3"/>
    <w:rsid w:val="005E4355"/>
    <w:rsid w:val="005E576D"/>
    <w:rsid w:val="005E6A41"/>
    <w:rsid w:val="00603488"/>
    <w:rsid w:val="00603730"/>
    <w:rsid w:val="006146F0"/>
    <w:rsid w:val="00620955"/>
    <w:rsid w:val="00623499"/>
    <w:rsid w:val="00630443"/>
    <w:rsid w:val="00632408"/>
    <w:rsid w:val="00637CC1"/>
    <w:rsid w:val="00640C0D"/>
    <w:rsid w:val="00645C55"/>
    <w:rsid w:val="00656994"/>
    <w:rsid w:val="0065724A"/>
    <w:rsid w:val="006579A4"/>
    <w:rsid w:val="00657E7A"/>
    <w:rsid w:val="00661759"/>
    <w:rsid w:val="00662AB6"/>
    <w:rsid w:val="006643A0"/>
    <w:rsid w:val="00665C3E"/>
    <w:rsid w:val="00671E43"/>
    <w:rsid w:val="006873D6"/>
    <w:rsid w:val="00691CDF"/>
    <w:rsid w:val="006938A3"/>
    <w:rsid w:val="006B2B00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1EE9"/>
    <w:rsid w:val="006F1FAA"/>
    <w:rsid w:val="006F3657"/>
    <w:rsid w:val="006F3EFE"/>
    <w:rsid w:val="006F5DEE"/>
    <w:rsid w:val="006F7748"/>
    <w:rsid w:val="00704D70"/>
    <w:rsid w:val="00707642"/>
    <w:rsid w:val="007264CB"/>
    <w:rsid w:val="00736B3B"/>
    <w:rsid w:val="00744018"/>
    <w:rsid w:val="007440AB"/>
    <w:rsid w:val="007442D6"/>
    <w:rsid w:val="007512A6"/>
    <w:rsid w:val="00755AAA"/>
    <w:rsid w:val="007615A1"/>
    <w:rsid w:val="00761FB3"/>
    <w:rsid w:val="00762D06"/>
    <w:rsid w:val="00764715"/>
    <w:rsid w:val="00772515"/>
    <w:rsid w:val="00776364"/>
    <w:rsid w:val="0078503A"/>
    <w:rsid w:val="00795854"/>
    <w:rsid w:val="007A0F6F"/>
    <w:rsid w:val="007A479E"/>
    <w:rsid w:val="007B021E"/>
    <w:rsid w:val="007B3E27"/>
    <w:rsid w:val="007B60DC"/>
    <w:rsid w:val="007B7CCE"/>
    <w:rsid w:val="007C1563"/>
    <w:rsid w:val="007C7A0D"/>
    <w:rsid w:val="007D07D9"/>
    <w:rsid w:val="007D5CBA"/>
    <w:rsid w:val="007E05E6"/>
    <w:rsid w:val="007F0F2B"/>
    <w:rsid w:val="007F16F9"/>
    <w:rsid w:val="007F391C"/>
    <w:rsid w:val="00801FE2"/>
    <w:rsid w:val="0081071D"/>
    <w:rsid w:val="008328CA"/>
    <w:rsid w:val="00842CDD"/>
    <w:rsid w:val="00845357"/>
    <w:rsid w:val="008554CD"/>
    <w:rsid w:val="008614E9"/>
    <w:rsid w:val="00862D13"/>
    <w:rsid w:val="0086651A"/>
    <w:rsid w:val="00873FFE"/>
    <w:rsid w:val="00875CA4"/>
    <w:rsid w:val="00875D22"/>
    <w:rsid w:val="00875D99"/>
    <w:rsid w:val="00876D5A"/>
    <w:rsid w:val="0087756B"/>
    <w:rsid w:val="008952B3"/>
    <w:rsid w:val="00897D06"/>
    <w:rsid w:val="008A03B7"/>
    <w:rsid w:val="008A3FEA"/>
    <w:rsid w:val="008B67D7"/>
    <w:rsid w:val="008B75D1"/>
    <w:rsid w:val="008C0624"/>
    <w:rsid w:val="008C08A5"/>
    <w:rsid w:val="008C7810"/>
    <w:rsid w:val="008D03E5"/>
    <w:rsid w:val="008E74D1"/>
    <w:rsid w:val="008F057C"/>
    <w:rsid w:val="008F1714"/>
    <w:rsid w:val="008F4D67"/>
    <w:rsid w:val="009172B9"/>
    <w:rsid w:val="00921B05"/>
    <w:rsid w:val="00922024"/>
    <w:rsid w:val="009320C3"/>
    <w:rsid w:val="00937C15"/>
    <w:rsid w:val="009446B5"/>
    <w:rsid w:val="00950142"/>
    <w:rsid w:val="00960C43"/>
    <w:rsid w:val="00967A42"/>
    <w:rsid w:val="00976D60"/>
    <w:rsid w:val="00984B7B"/>
    <w:rsid w:val="0098564C"/>
    <w:rsid w:val="00985AB9"/>
    <w:rsid w:val="00986384"/>
    <w:rsid w:val="00993856"/>
    <w:rsid w:val="00996994"/>
    <w:rsid w:val="00997EE0"/>
    <w:rsid w:val="009B2BA1"/>
    <w:rsid w:val="009B3EE7"/>
    <w:rsid w:val="009B40A4"/>
    <w:rsid w:val="009C2E58"/>
    <w:rsid w:val="009C56C3"/>
    <w:rsid w:val="009D1260"/>
    <w:rsid w:val="009D7AFB"/>
    <w:rsid w:val="009E0377"/>
    <w:rsid w:val="009E38C2"/>
    <w:rsid w:val="009F0F44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176FE"/>
    <w:rsid w:val="00A20512"/>
    <w:rsid w:val="00A41A8D"/>
    <w:rsid w:val="00A44EC1"/>
    <w:rsid w:val="00A456D5"/>
    <w:rsid w:val="00A57FB9"/>
    <w:rsid w:val="00A618D4"/>
    <w:rsid w:val="00A622CF"/>
    <w:rsid w:val="00A64167"/>
    <w:rsid w:val="00A64322"/>
    <w:rsid w:val="00A64B6D"/>
    <w:rsid w:val="00A67520"/>
    <w:rsid w:val="00A75C56"/>
    <w:rsid w:val="00A75FCB"/>
    <w:rsid w:val="00A80481"/>
    <w:rsid w:val="00A968C8"/>
    <w:rsid w:val="00AA4833"/>
    <w:rsid w:val="00AA7124"/>
    <w:rsid w:val="00AB39E9"/>
    <w:rsid w:val="00AC06D2"/>
    <w:rsid w:val="00AC0960"/>
    <w:rsid w:val="00AC2943"/>
    <w:rsid w:val="00AC61BB"/>
    <w:rsid w:val="00AD153E"/>
    <w:rsid w:val="00AD73E0"/>
    <w:rsid w:val="00AE17CA"/>
    <w:rsid w:val="00AE2060"/>
    <w:rsid w:val="00AE6932"/>
    <w:rsid w:val="00AF02BB"/>
    <w:rsid w:val="00AF333A"/>
    <w:rsid w:val="00AF3847"/>
    <w:rsid w:val="00AF6214"/>
    <w:rsid w:val="00B00F41"/>
    <w:rsid w:val="00B0332A"/>
    <w:rsid w:val="00B10495"/>
    <w:rsid w:val="00B1270E"/>
    <w:rsid w:val="00B1606A"/>
    <w:rsid w:val="00B17E68"/>
    <w:rsid w:val="00B250C0"/>
    <w:rsid w:val="00B2713F"/>
    <w:rsid w:val="00B31A15"/>
    <w:rsid w:val="00B31BFD"/>
    <w:rsid w:val="00B32EB0"/>
    <w:rsid w:val="00B4163C"/>
    <w:rsid w:val="00B45C38"/>
    <w:rsid w:val="00B629C4"/>
    <w:rsid w:val="00B72C28"/>
    <w:rsid w:val="00B94BD6"/>
    <w:rsid w:val="00BA4E0F"/>
    <w:rsid w:val="00BA690B"/>
    <w:rsid w:val="00BC65A0"/>
    <w:rsid w:val="00BC6943"/>
    <w:rsid w:val="00BC6D3D"/>
    <w:rsid w:val="00BD493C"/>
    <w:rsid w:val="00BD5752"/>
    <w:rsid w:val="00BE0B37"/>
    <w:rsid w:val="00BE28D2"/>
    <w:rsid w:val="00BE3EFB"/>
    <w:rsid w:val="00BE541F"/>
    <w:rsid w:val="00BE7ED4"/>
    <w:rsid w:val="00BF2EB0"/>
    <w:rsid w:val="00BF46E9"/>
    <w:rsid w:val="00C06F67"/>
    <w:rsid w:val="00C11EC5"/>
    <w:rsid w:val="00C1390E"/>
    <w:rsid w:val="00C15AF6"/>
    <w:rsid w:val="00C249CC"/>
    <w:rsid w:val="00C30D31"/>
    <w:rsid w:val="00C32D09"/>
    <w:rsid w:val="00C35B17"/>
    <w:rsid w:val="00C378EA"/>
    <w:rsid w:val="00C415CE"/>
    <w:rsid w:val="00C545C7"/>
    <w:rsid w:val="00C63CC9"/>
    <w:rsid w:val="00C65856"/>
    <w:rsid w:val="00C679ED"/>
    <w:rsid w:val="00C71870"/>
    <w:rsid w:val="00C768A9"/>
    <w:rsid w:val="00C76A52"/>
    <w:rsid w:val="00C86E5D"/>
    <w:rsid w:val="00C87504"/>
    <w:rsid w:val="00CD04B3"/>
    <w:rsid w:val="00CD3EFB"/>
    <w:rsid w:val="00CD54A5"/>
    <w:rsid w:val="00CE3C37"/>
    <w:rsid w:val="00CF0DA7"/>
    <w:rsid w:val="00CF7D8B"/>
    <w:rsid w:val="00D004E9"/>
    <w:rsid w:val="00D11484"/>
    <w:rsid w:val="00D12A31"/>
    <w:rsid w:val="00D165C6"/>
    <w:rsid w:val="00D16EB9"/>
    <w:rsid w:val="00D16EBE"/>
    <w:rsid w:val="00D3574D"/>
    <w:rsid w:val="00D45349"/>
    <w:rsid w:val="00D57BDA"/>
    <w:rsid w:val="00D62734"/>
    <w:rsid w:val="00D66451"/>
    <w:rsid w:val="00D67EE5"/>
    <w:rsid w:val="00D71E4E"/>
    <w:rsid w:val="00D72B3B"/>
    <w:rsid w:val="00D86EAF"/>
    <w:rsid w:val="00D93E79"/>
    <w:rsid w:val="00D95DED"/>
    <w:rsid w:val="00D96A0A"/>
    <w:rsid w:val="00DA0398"/>
    <w:rsid w:val="00DA3AA1"/>
    <w:rsid w:val="00DB3E57"/>
    <w:rsid w:val="00DB627E"/>
    <w:rsid w:val="00DB66DE"/>
    <w:rsid w:val="00DC4371"/>
    <w:rsid w:val="00DC5109"/>
    <w:rsid w:val="00DD41DD"/>
    <w:rsid w:val="00DE32A8"/>
    <w:rsid w:val="00DE7DB5"/>
    <w:rsid w:val="00DF498C"/>
    <w:rsid w:val="00DF7DD8"/>
    <w:rsid w:val="00E03D5C"/>
    <w:rsid w:val="00E074BF"/>
    <w:rsid w:val="00E13507"/>
    <w:rsid w:val="00E13896"/>
    <w:rsid w:val="00E14F4B"/>
    <w:rsid w:val="00E168FF"/>
    <w:rsid w:val="00E17D20"/>
    <w:rsid w:val="00E2086C"/>
    <w:rsid w:val="00E329CF"/>
    <w:rsid w:val="00E41513"/>
    <w:rsid w:val="00E41B12"/>
    <w:rsid w:val="00E42AB5"/>
    <w:rsid w:val="00E43866"/>
    <w:rsid w:val="00E45C42"/>
    <w:rsid w:val="00E47A90"/>
    <w:rsid w:val="00E54146"/>
    <w:rsid w:val="00E65B14"/>
    <w:rsid w:val="00E678D9"/>
    <w:rsid w:val="00E737C2"/>
    <w:rsid w:val="00E74CFC"/>
    <w:rsid w:val="00E7700B"/>
    <w:rsid w:val="00E9678E"/>
    <w:rsid w:val="00EA1D82"/>
    <w:rsid w:val="00EA3035"/>
    <w:rsid w:val="00EA43CD"/>
    <w:rsid w:val="00EA5F47"/>
    <w:rsid w:val="00EB5719"/>
    <w:rsid w:val="00EC3D12"/>
    <w:rsid w:val="00EE115C"/>
    <w:rsid w:val="00EE1A4E"/>
    <w:rsid w:val="00EE2F35"/>
    <w:rsid w:val="00EE42E2"/>
    <w:rsid w:val="00EF3722"/>
    <w:rsid w:val="00EF7504"/>
    <w:rsid w:val="00F02892"/>
    <w:rsid w:val="00F25236"/>
    <w:rsid w:val="00F255FB"/>
    <w:rsid w:val="00F2685A"/>
    <w:rsid w:val="00F351D5"/>
    <w:rsid w:val="00F37D33"/>
    <w:rsid w:val="00F62F1E"/>
    <w:rsid w:val="00F67764"/>
    <w:rsid w:val="00F743A8"/>
    <w:rsid w:val="00F802CD"/>
    <w:rsid w:val="00F865D6"/>
    <w:rsid w:val="00F94223"/>
    <w:rsid w:val="00F94318"/>
    <w:rsid w:val="00FA527C"/>
    <w:rsid w:val="00FA6A4F"/>
    <w:rsid w:val="00FA78F8"/>
    <w:rsid w:val="00FA79C4"/>
    <w:rsid w:val="00FB0771"/>
    <w:rsid w:val="00FC15C3"/>
    <w:rsid w:val="00FC231E"/>
    <w:rsid w:val="00FC2F18"/>
    <w:rsid w:val="00FC4243"/>
    <w:rsid w:val="00FC5CA4"/>
    <w:rsid w:val="00FC6E04"/>
    <w:rsid w:val="00FD7FDD"/>
    <w:rsid w:val="00FE4D20"/>
    <w:rsid w:val="00FF198E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B10495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B10495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5ED0-234A-4B81-9730-1617FAF5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941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ncaj01</cp:lastModifiedBy>
  <cp:revision>23</cp:revision>
  <cp:lastPrinted>2019-10-07T08:13:00Z</cp:lastPrinted>
  <dcterms:created xsi:type="dcterms:W3CDTF">2019-05-20T06:18:00Z</dcterms:created>
  <dcterms:modified xsi:type="dcterms:W3CDTF">2020-04-02T02:30:00Z</dcterms:modified>
</cp:coreProperties>
</file>